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951ABD" w:rsidRPr="00951ABD" w:rsidRDefault="00951ABD" w:rsidP="00951ABD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951ABD">
        <w:rPr>
          <w:rFonts w:ascii="Arial" w:hAnsi="Arial" w:cs="Arial"/>
          <w:b/>
          <w:caps/>
          <w:sz w:val="24"/>
          <w:szCs w:val="24"/>
          <w:lang w:val="hu-HU"/>
        </w:rPr>
        <w:t>MÉG SPORTOSABB, MÉG KIFINOMULTABB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LETT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LEXUS RC LUXUS SPORTKUPÉ</w:t>
      </w:r>
    </w:p>
    <w:p w:rsid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51ABD" w:rsidRP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>A világpremierjét október 2-án, a Párizsi Autószalonon tartó új RC sportos, mégis elegáns külső formaterve az LC kétajtós zászlóshajó kecses dizájnjából építkezik</w:t>
      </w:r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>, miközben a</w:t>
      </w:r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 xml:space="preserve"> belső teret érintő módosítások még </w:t>
      </w:r>
      <w:proofErr w:type="gramStart"/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>intenzívebb</w:t>
      </w:r>
      <w:proofErr w:type="gramEnd"/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 xml:space="preserve"> vezetési élményt ígérnek</w:t>
      </w:r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 xml:space="preserve">. Az </w:t>
      </w:r>
      <w:hyperlink r:id="rId8" w:anchor="hero" w:history="1">
        <w:r w:rsidRPr="00092F89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RC</w:t>
        </w:r>
        <w:r w:rsidR="00092F89" w:rsidRPr="00092F89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sportkupé</w:t>
        </w:r>
      </w:hyperlink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újulását a minden előzetes várakozást</w:t>
      </w:r>
      <w:r w:rsidR="00092F89">
        <w:rPr>
          <w:rFonts w:ascii="Arial" w:eastAsiaTheme="minorHAnsi" w:hAnsi="Arial" w:cs="Arial"/>
          <w:b/>
          <w:sz w:val="22"/>
          <w:szCs w:val="22"/>
          <w:lang w:val="hu-HU"/>
        </w:rPr>
        <w:t xml:space="preserve"> túlszárnyalóan</w:t>
      </w:r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 xml:space="preserve"> sikeres</w:t>
      </w:r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9" w:anchor="hero" w:history="1">
        <w:r w:rsidRPr="00092F89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C szupersportkupé</w:t>
        </w:r>
      </w:hyperlink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 xml:space="preserve">„még </w:t>
      </w:r>
      <w:proofErr w:type="spellStart"/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>sportosabb</w:t>
      </w:r>
      <w:proofErr w:type="spellEnd"/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 xml:space="preserve">, még kecsesebb” vezethetőségi </w:t>
      </w:r>
      <w:proofErr w:type="gramStart"/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>koncepciója</w:t>
      </w:r>
      <w:proofErr w:type="gramEnd"/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 xml:space="preserve"> ihlette, amelyet a legkiválóbb minőségű kidolgozás tesz lehetővé</w:t>
      </w:r>
      <w:r w:rsidRPr="00951ABD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51ABD" w:rsidRP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51ABD">
        <w:rPr>
          <w:rFonts w:ascii="Arial" w:eastAsiaTheme="minorHAnsi" w:hAnsi="Arial" w:cs="Arial"/>
          <w:sz w:val="22"/>
          <w:szCs w:val="22"/>
          <w:lang w:val="hu-HU"/>
        </w:rPr>
        <w:t>A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rekordidő alatt igazi ikonná váló LC révén a </w:t>
      </w:r>
      <w:proofErr w:type="gramStart"/>
      <w:r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>
        <w:rPr>
          <w:rFonts w:ascii="Arial" w:eastAsiaTheme="minorHAnsi" w:hAnsi="Arial" w:cs="Arial"/>
          <w:sz w:val="22"/>
          <w:szCs w:val="22"/>
          <w:lang w:val="hu-HU"/>
        </w:rPr>
        <w:t xml:space="preserve"> sportautó gyártók legelitebb körébe bekerülő </w:t>
      </w:r>
      <w:hyperlink r:id="rId10" w:history="1">
        <w:r w:rsidRPr="00951ABD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>bejelentette másik</w:t>
      </w:r>
      <w:r w:rsidR="00110137">
        <w:rPr>
          <w:rFonts w:ascii="Arial" w:eastAsiaTheme="minorHAnsi" w:hAnsi="Arial" w:cs="Arial"/>
          <w:sz w:val="22"/>
          <w:szCs w:val="22"/>
          <w:lang w:val="hu-HU"/>
        </w:rPr>
        <w:t xml:space="preserve"> kedvelt sportmodellje, a</w:t>
      </w:r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z RC luxus sportkupé </w:t>
      </w:r>
      <w:r w:rsidR="00110137">
        <w:rPr>
          <w:rFonts w:ascii="Arial" w:eastAsiaTheme="minorHAnsi" w:hAnsi="Arial" w:cs="Arial"/>
          <w:sz w:val="22"/>
          <w:szCs w:val="22"/>
          <w:lang w:val="hu-HU"/>
        </w:rPr>
        <w:t xml:space="preserve">megújulását: a sikervárományos új modellt Párizsban leplezi le a japán luxusautógyártó, míg a márkakereskedésekbe az év végén érkezik majd. </w:t>
      </w:r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2014-es bemutatása óta a sportos megjelenésű, sokoldalú személyiséggel rendelkező RC kupé kulcsszerepet játszott az érzelemgazdag vezetési élményt ígérő Lexus megvalósításában. A megújult RC nemcsak megőrizte, de magasabb szintre is emelte a jelenlegi modell összes erényét, hála a Lexus stílusnyelv legfrissebb </w:t>
      </w:r>
      <w:proofErr w:type="gramStart"/>
      <w:r w:rsidRPr="00951ABD">
        <w:rPr>
          <w:rFonts w:ascii="Arial" w:eastAsiaTheme="minorHAnsi" w:hAnsi="Arial" w:cs="Arial"/>
          <w:sz w:val="22"/>
          <w:szCs w:val="22"/>
          <w:lang w:val="hu-HU"/>
        </w:rPr>
        <w:t>interpretációjának</w:t>
      </w:r>
      <w:proofErr w:type="gram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, valamint a márka kétajtós zászlóshajója, az LC kupé által ihletett, </w:t>
      </w:r>
      <w:proofErr w:type="spellStart"/>
      <w:r w:rsidRPr="00951ABD">
        <w:rPr>
          <w:rFonts w:ascii="Arial" w:eastAsiaTheme="minorHAnsi" w:hAnsi="Arial" w:cs="Arial"/>
          <w:sz w:val="22"/>
          <w:szCs w:val="22"/>
          <w:lang w:val="hu-HU"/>
        </w:rPr>
        <w:t>sportosabb</w:t>
      </w:r>
      <w:proofErr w:type="spell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menetdinamikának.  </w:t>
      </w:r>
    </w:p>
    <w:p w:rsidR="00951ABD" w:rsidRP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A külső formajegyek ugyanolyan </w:t>
      </w:r>
      <w:proofErr w:type="spellStart"/>
      <w:r w:rsidRPr="00951ABD">
        <w:rPr>
          <w:rFonts w:ascii="Arial" w:eastAsiaTheme="minorHAnsi" w:hAnsi="Arial" w:cs="Arial"/>
          <w:sz w:val="22"/>
          <w:szCs w:val="22"/>
          <w:lang w:val="hu-HU"/>
        </w:rPr>
        <w:t>sportosak</w:t>
      </w:r>
      <w:proofErr w:type="spell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, mint eddig, ugyanakkor az apró részletek módosításai – amelyekhez a Lexus LC állt modellt – az eddigieknél is elegánsabbá teszik az autót. Az utastérben a kiváló minőségű anyagoktól a kezelőszervek és műszerek ergonomikus elrendezéséig minden a lehető legmagasabb szintű vezetési élményt szolgálja. Az RC aerodinamikai jellemzőit, abroncsait és </w:t>
      </w:r>
      <w:proofErr w:type="spellStart"/>
      <w:r w:rsidRPr="00951ABD">
        <w:rPr>
          <w:rFonts w:ascii="Arial" w:eastAsiaTheme="minorHAnsi" w:hAnsi="Arial" w:cs="Arial"/>
          <w:sz w:val="22"/>
          <w:szCs w:val="22"/>
          <w:lang w:val="hu-HU"/>
        </w:rPr>
        <w:t>futóművét</w:t>
      </w:r>
      <w:proofErr w:type="spell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is továbbfejlesztették, javultak a gázreakciók és a kormányérzet, s mindez hozzájárult az LC kupéval bevezetett „</w:t>
      </w:r>
      <w:proofErr w:type="spellStart"/>
      <w:r w:rsidRPr="00951ABD">
        <w:rPr>
          <w:rFonts w:ascii="Arial" w:eastAsiaTheme="minorHAnsi" w:hAnsi="Arial" w:cs="Arial"/>
          <w:sz w:val="22"/>
          <w:szCs w:val="22"/>
          <w:lang w:val="hu-HU"/>
        </w:rPr>
        <w:t>sportosabb</w:t>
      </w:r>
      <w:proofErr w:type="spell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és kifinomultabb” menetdinamikai filozófia megvalósulásához. Az új RC ráadásul minden eddiginél </w:t>
      </w:r>
      <w:proofErr w:type="gramStart"/>
      <w:r w:rsidRPr="00951ABD">
        <w:rPr>
          <w:rFonts w:ascii="Arial" w:eastAsiaTheme="minorHAnsi" w:hAnsi="Arial" w:cs="Arial"/>
          <w:sz w:val="22"/>
          <w:szCs w:val="22"/>
          <w:lang w:val="hu-HU"/>
        </w:rPr>
        <w:t>stabilabban</w:t>
      </w:r>
      <w:proofErr w:type="gram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viselkedik a legkülönfélébb menethelyzetekben. Ez magabiztos, kilengésektől mentes vezethetőséget eredményez, ami ideális hosszú távú túraautóvá teszi az RC-t, legyen </w:t>
      </w:r>
      <w:proofErr w:type="gramStart"/>
      <w:r w:rsidRPr="00951ABD">
        <w:rPr>
          <w:rFonts w:ascii="Arial" w:eastAsiaTheme="minorHAnsi" w:hAnsi="Arial" w:cs="Arial"/>
          <w:sz w:val="22"/>
          <w:szCs w:val="22"/>
          <w:lang w:val="hu-HU"/>
        </w:rPr>
        <w:t>szó kanyargós</w:t>
      </w:r>
      <w:proofErr w:type="gram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hegyi utakról vagy autópályáról. </w:t>
      </w:r>
      <w:r w:rsidRPr="00951ABD">
        <w:rPr>
          <w:rFonts w:ascii="Arial" w:eastAsiaTheme="minorHAnsi" w:hAnsi="Arial" w:cs="Arial"/>
          <w:sz w:val="22"/>
          <w:szCs w:val="22"/>
          <w:lang w:val="hu-HU"/>
        </w:rPr>
        <w:tab/>
        <w:t xml:space="preserve"> </w:t>
      </w:r>
    </w:p>
    <w:p w:rsid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60205" w:rsidRDefault="00260205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60205" w:rsidRPr="00951ABD" w:rsidRDefault="00260205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51ABD" w:rsidRPr="00110137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10137">
        <w:rPr>
          <w:rFonts w:ascii="Arial" w:eastAsiaTheme="minorHAnsi" w:hAnsi="Arial" w:cs="Arial"/>
          <w:b/>
          <w:sz w:val="22"/>
          <w:szCs w:val="22"/>
          <w:lang w:val="hu-HU"/>
        </w:rPr>
        <w:lastRenderedPageBreak/>
        <w:t xml:space="preserve">AZ LC KUPÉ SPORTOS, MÉGIS ELEGÁNS FORMANYELVÉNEK ALKALMAZÁSA </w:t>
      </w:r>
    </w:p>
    <w:p w:rsidR="00951ABD" w:rsidRP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GoBack"/>
      <w:bookmarkEnd w:id="0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A Lexus formatervezői arra törekedtek, hogy a karosszéria dinamikus arányainak megőrzése mellett az eddigieknél jóval elegánsabbá varázsolják az RC megjelenését. Ennek érdekében mindenekelőtt olyan </w:t>
      </w:r>
      <w:proofErr w:type="gramStart"/>
      <w:r w:rsidRPr="00951ABD">
        <w:rPr>
          <w:rFonts w:ascii="Arial" w:eastAsiaTheme="minorHAnsi" w:hAnsi="Arial" w:cs="Arial"/>
          <w:sz w:val="22"/>
          <w:szCs w:val="22"/>
          <w:lang w:val="hu-HU"/>
        </w:rPr>
        <w:t>karakteres</w:t>
      </w:r>
      <w:proofErr w:type="gram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stíluselemeket vezettek be, mint az első lökhárító fényszóróktól kiinduló, új sarokidomai vagy a hűtőmaszk felülről lefelé haladva fokozatosan átalakuló rácsozata, ami magával ragadó optikai feszültséget kölcsönöz a kupénak. A három darab, különösen kisméretű LED fényforrásból felépülő fényszóró függőleges elrendezése, valamint az új, L-alakú LED helyzetjelzők még </w:t>
      </w:r>
      <w:proofErr w:type="spellStart"/>
      <w:r w:rsidRPr="00951ABD">
        <w:rPr>
          <w:rFonts w:ascii="Arial" w:eastAsiaTheme="minorHAnsi" w:hAnsi="Arial" w:cs="Arial"/>
          <w:sz w:val="22"/>
          <w:szCs w:val="22"/>
          <w:lang w:val="hu-HU"/>
        </w:rPr>
        <w:t>kifinomultabbá</w:t>
      </w:r>
      <w:proofErr w:type="spell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teszik a modell kiállását. </w:t>
      </w:r>
      <w:r w:rsidR="0011013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A hátsó lökhárító sarkainál új légkivezető nyílásokat találunk, amelyek javítják a jármű </w:t>
      </w:r>
      <w:proofErr w:type="gramStart"/>
      <w:r w:rsidRPr="00951ABD">
        <w:rPr>
          <w:rFonts w:ascii="Arial" w:eastAsiaTheme="minorHAnsi" w:hAnsi="Arial" w:cs="Arial"/>
          <w:sz w:val="22"/>
          <w:szCs w:val="22"/>
          <w:lang w:val="hu-HU"/>
        </w:rPr>
        <w:t>stabilitását</w:t>
      </w:r>
      <w:proofErr w:type="gram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és precíz vezethetőségét. A modell szélesebb kiállása és mélyebb tömegközéppontja is azt sugallja, hogy az autó a legkülönfélébb útviszonyok mellett képes megőrizni tapadását. A hátsó lámpatestek az eddigieknél hangsúlyosabb L-alakú lencsekialakítást kaptak, ami mostantól a Lexus kupék átfogó stíluseleme lesz.</w:t>
      </w:r>
      <w:r w:rsidR="0011013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51ABD">
        <w:rPr>
          <w:rFonts w:ascii="Arial" w:eastAsiaTheme="minorHAnsi" w:hAnsi="Arial" w:cs="Arial"/>
          <w:sz w:val="22"/>
          <w:szCs w:val="22"/>
          <w:lang w:val="hu-HU"/>
        </w:rPr>
        <w:t>Összesen tizenegy különböző árnyalatban lesz elérhető az RC, köztük Lobbanó Sárga és Égkék színekben, amelyek tökéletesen kifejezik a modell dinamikus természetét.</w:t>
      </w:r>
    </w:p>
    <w:p w:rsidR="00951ABD" w:rsidRP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Az új RC F SPORT modell ugyanazt a hűtőrácsot kapja, mint amilyen az összes Lexus F SPORT modellt is díszíti; emellett számos egyéb, egyedi külső és belső stíluselem gazdagítja ezt a különleges kivitelt, így például a Lexus két zászlóshajója, az LS </w:t>
      </w:r>
      <w:proofErr w:type="spellStart"/>
      <w:r w:rsidRPr="00951ABD">
        <w:rPr>
          <w:rFonts w:ascii="Arial" w:eastAsiaTheme="minorHAnsi" w:hAnsi="Arial" w:cs="Arial"/>
          <w:sz w:val="22"/>
          <w:szCs w:val="22"/>
          <w:lang w:val="hu-HU"/>
        </w:rPr>
        <w:t>szedán</w:t>
      </w:r>
      <w:proofErr w:type="spell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és az LC kupé dizájnja által ihletett, különösen sportos kiállású, 19 colos könnyűfém keréktárcsák.</w:t>
      </w:r>
    </w:p>
    <w:p w:rsidR="00951ABD" w:rsidRP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51ABD" w:rsidRPr="00110137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10137">
        <w:rPr>
          <w:rFonts w:ascii="Arial" w:eastAsiaTheme="minorHAnsi" w:hAnsi="Arial" w:cs="Arial"/>
          <w:b/>
          <w:sz w:val="22"/>
          <w:szCs w:val="22"/>
          <w:lang w:val="hu-HU"/>
        </w:rPr>
        <w:t xml:space="preserve">A VEZETÉSI ÉLMÉNYT </w:t>
      </w:r>
      <w:proofErr w:type="gramStart"/>
      <w:r w:rsidRPr="00110137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 w:rsidRPr="00110137">
        <w:rPr>
          <w:rFonts w:ascii="Arial" w:eastAsiaTheme="minorHAnsi" w:hAnsi="Arial" w:cs="Arial"/>
          <w:b/>
          <w:sz w:val="22"/>
          <w:szCs w:val="22"/>
          <w:lang w:val="hu-HU"/>
        </w:rPr>
        <w:t xml:space="preserve"> TOVÁBBFEJLESZTETT BELSŐ TÉR IS FOKOZZA</w:t>
      </w:r>
    </w:p>
    <w:p w:rsidR="00951ABD" w:rsidRP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A fűtés és az </w:t>
      </w:r>
      <w:proofErr w:type="spellStart"/>
      <w:r w:rsidRPr="00951ABD">
        <w:rPr>
          <w:rFonts w:ascii="Arial" w:eastAsiaTheme="minorHAnsi" w:hAnsi="Arial" w:cs="Arial"/>
          <w:sz w:val="22"/>
          <w:szCs w:val="22"/>
          <w:lang w:val="hu-HU"/>
        </w:rPr>
        <w:t>audiorendszer</w:t>
      </w:r>
      <w:proofErr w:type="spell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kezelőszervei szálcsiszolt kivitelt kaptak, ami még magasabb minőségi hatást kelt, míg a középkonzol két oldalán nagyobb lett, és magasabbra került a térdpárna, ezzel javult a térérzet az utastér első részében. A részletekbe menő kifinomultság jegyében a vezető tenyértámaszát is átdolgozták, felületét öltésekkel látták el. A Lexus kupék másik azonosító jegyeként az LC kupéról ismerős </w:t>
      </w:r>
      <w:proofErr w:type="gramStart"/>
      <w:r w:rsidRPr="00951ABD">
        <w:rPr>
          <w:rFonts w:ascii="Arial" w:eastAsiaTheme="minorHAnsi" w:hAnsi="Arial" w:cs="Arial"/>
          <w:sz w:val="22"/>
          <w:szCs w:val="22"/>
          <w:lang w:val="hu-HU"/>
        </w:rPr>
        <w:t>analóg</w:t>
      </w:r>
      <w:proofErr w:type="gram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időmérő óra jelent meg a műszerfalon. </w:t>
      </w:r>
    </w:p>
    <w:p w:rsidR="00951ABD" w:rsidRP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Az RC F SPORT változathoz új díszítőelemek, köztük </w:t>
      </w:r>
      <w:proofErr w:type="spellStart"/>
      <w:r w:rsidRPr="00951ABD">
        <w:rPr>
          <w:rFonts w:ascii="Arial" w:eastAsiaTheme="minorHAnsi" w:hAnsi="Arial" w:cs="Arial"/>
          <w:sz w:val="22"/>
          <w:szCs w:val="22"/>
          <w:lang w:val="hu-HU"/>
        </w:rPr>
        <w:t>Naguri</w:t>
      </w:r>
      <w:proofErr w:type="spell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alumínium vagy szálcsiszolt fémpanelek rendelhetők. Az RC ügyfelek ötféle </w:t>
      </w:r>
      <w:proofErr w:type="spellStart"/>
      <w:r w:rsidRPr="00951ABD">
        <w:rPr>
          <w:rFonts w:ascii="Arial" w:eastAsiaTheme="minorHAnsi" w:hAnsi="Arial" w:cs="Arial"/>
          <w:sz w:val="22"/>
          <w:szCs w:val="22"/>
          <w:lang w:val="hu-HU"/>
        </w:rPr>
        <w:t>dekorcsomag</w:t>
      </w:r>
      <w:proofErr w:type="spell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közül választhatnak.</w:t>
      </w:r>
      <w:r w:rsidR="0011013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51ABD">
        <w:rPr>
          <w:rFonts w:ascii="Arial" w:eastAsiaTheme="minorHAnsi" w:hAnsi="Arial" w:cs="Arial"/>
          <w:sz w:val="22"/>
          <w:szCs w:val="22"/>
          <w:lang w:val="hu-HU"/>
        </w:rPr>
        <w:t>A belső színopciók között megtalálható az LC-</w:t>
      </w:r>
      <w:proofErr w:type="spellStart"/>
      <w:r w:rsidRPr="00951ABD">
        <w:rPr>
          <w:rFonts w:ascii="Arial" w:eastAsiaTheme="minorHAnsi" w:hAnsi="Arial" w:cs="Arial"/>
          <w:sz w:val="22"/>
          <w:szCs w:val="22"/>
          <w:lang w:val="hu-HU"/>
        </w:rPr>
        <w:t>ből</w:t>
      </w:r>
      <w:proofErr w:type="spell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ismerős Okker, valamint a Mustársárga, amely fekete alapon finom sárga díszítésekből áll. Összesen hétféle beltéri színkombináció elérhető, beleértve az F SPORT </w:t>
      </w:r>
      <w:proofErr w:type="gramStart"/>
      <w:r w:rsidRPr="00951ABD"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csomagjait.</w:t>
      </w:r>
    </w:p>
    <w:p w:rsidR="00951ABD" w:rsidRP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951ABD" w:rsidRPr="00110137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10137">
        <w:rPr>
          <w:rFonts w:ascii="Arial" w:eastAsiaTheme="minorHAnsi" w:hAnsi="Arial" w:cs="Arial"/>
          <w:b/>
          <w:sz w:val="22"/>
          <w:szCs w:val="22"/>
          <w:lang w:val="hu-HU"/>
        </w:rPr>
        <w:t xml:space="preserve">„MÉG SPORTOSABB, MÉG KECSESEBB” VEZETHETŐSÉGI KONCEPCIÓ </w:t>
      </w:r>
    </w:p>
    <w:p w:rsidR="00951ABD" w:rsidRP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Az LC kupét meghatározó „még </w:t>
      </w:r>
      <w:proofErr w:type="spellStart"/>
      <w:r w:rsidRPr="00951ABD">
        <w:rPr>
          <w:rFonts w:ascii="Arial" w:eastAsiaTheme="minorHAnsi" w:hAnsi="Arial" w:cs="Arial"/>
          <w:sz w:val="22"/>
          <w:szCs w:val="22"/>
          <w:lang w:val="hu-HU"/>
        </w:rPr>
        <w:t>sportosabb</w:t>
      </w:r>
      <w:proofErr w:type="spell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, még kecsesebb” vezethetőségi </w:t>
      </w:r>
      <w:proofErr w:type="gramStart"/>
      <w:r w:rsidRPr="00951ABD">
        <w:rPr>
          <w:rFonts w:ascii="Arial" w:eastAsiaTheme="minorHAnsi" w:hAnsi="Arial" w:cs="Arial"/>
          <w:sz w:val="22"/>
          <w:szCs w:val="22"/>
          <w:lang w:val="hu-HU"/>
        </w:rPr>
        <w:t>koncepciót</w:t>
      </w:r>
      <w:proofErr w:type="gram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alkalmazva a Lexus mérnökei arra törekedtek, hogy a megújult RC háborítatlan vezetési élményt </w:t>
      </w:r>
      <w:r w:rsidRPr="00951ABD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kínáljon. Ennek érdekében különös figyelmet fordítottak az olyan részletekre, mint a jármű aerodinamikájának tökéletesítése, vagy a felfüggesztés és a hajtáslánc finomhangolása. A még csekélyebb oldaldőlésű, </w:t>
      </w:r>
      <w:proofErr w:type="gramStart"/>
      <w:r w:rsidRPr="00951ABD">
        <w:rPr>
          <w:rFonts w:ascii="Arial" w:eastAsiaTheme="minorHAnsi" w:hAnsi="Arial" w:cs="Arial"/>
          <w:sz w:val="22"/>
          <w:szCs w:val="22"/>
          <w:lang w:val="hu-HU"/>
        </w:rPr>
        <w:t>stabilabb</w:t>
      </w:r>
      <w:proofErr w:type="gram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rugózás, valamint a még precízebb irányíthatóság – mindkettő az LC kupé hagyatéka – minden eddiginél </w:t>
      </w:r>
      <w:proofErr w:type="spellStart"/>
      <w:r w:rsidRPr="00951ABD">
        <w:rPr>
          <w:rFonts w:ascii="Arial" w:eastAsiaTheme="minorHAnsi" w:hAnsi="Arial" w:cs="Arial"/>
          <w:sz w:val="22"/>
          <w:szCs w:val="22"/>
          <w:lang w:val="hu-HU"/>
        </w:rPr>
        <w:t>sportosabbá</w:t>
      </w:r>
      <w:proofErr w:type="spell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és közvetlenebbé teszi a megújult RC-t. </w:t>
      </w:r>
      <w:r w:rsidRPr="00951ABD">
        <w:rPr>
          <w:rFonts w:ascii="MS Gothic" w:eastAsia="MS Gothic" w:hAnsi="MS Gothic" w:cs="MS Gothic" w:hint="eastAsia"/>
          <w:sz w:val="22"/>
          <w:szCs w:val="22"/>
          <w:lang w:val="hu-HU"/>
        </w:rPr>
        <w:t xml:space="preserve">　</w:t>
      </w:r>
    </w:p>
    <w:p w:rsidR="00951ABD" w:rsidRPr="00951ABD" w:rsidRDefault="00951ABD" w:rsidP="00951AB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A jármű </w:t>
      </w:r>
      <w:proofErr w:type="gramStart"/>
      <w:r w:rsidRPr="00951ABD">
        <w:rPr>
          <w:rFonts w:ascii="Arial" w:eastAsiaTheme="minorHAnsi" w:hAnsi="Arial" w:cs="Arial"/>
          <w:sz w:val="22"/>
          <w:szCs w:val="22"/>
          <w:lang w:val="hu-HU"/>
        </w:rPr>
        <w:t>stabilabb</w:t>
      </w:r>
      <w:proofErr w:type="gramEnd"/>
      <w:r w:rsidRPr="00951ABD">
        <w:rPr>
          <w:rFonts w:ascii="Arial" w:eastAsiaTheme="minorHAnsi" w:hAnsi="Arial" w:cs="Arial"/>
          <w:sz w:val="22"/>
          <w:szCs w:val="22"/>
          <w:lang w:val="hu-HU"/>
        </w:rPr>
        <w:t xml:space="preserve"> irányíthatóságának záloga a továbbfejlesztett aerodinamikai teljesítmény, amelyet olyan részletek megvalósításával értek el, mint az oldalablakok keretében elhelyezett, új formájú légterelő, vagy a hátsó lökhárítóba integrált légkivezető csatorna.</w:t>
      </w:r>
      <w:r w:rsidR="0011013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51ABD">
        <w:rPr>
          <w:rFonts w:ascii="Arial" w:eastAsiaTheme="minorHAnsi" w:hAnsi="Arial" w:cs="Arial"/>
          <w:sz w:val="22"/>
          <w:szCs w:val="22"/>
          <w:lang w:val="hu-HU"/>
        </w:rPr>
        <w:t>Az eddiginél is jobb tapadású abroncsokkal szerelt, új 19 colos keréktárcsák kiváló kormányreakciókat biztosítanak. Az új lökhárítók már lassú kimozdulásnál is jelentős csillapító erőt fejtenek ki, míg a futómű feszesebb perselyeket kapott. Az új RC-t alapos tesztprogramnak vetették alá, a futómű-mérnökök a minél jobb rugózási komfort és vezethetőség érdekében folyamatosan hangolták tökéletesre a felfüggesztést.</w:t>
      </w:r>
      <w:r w:rsidR="00110137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951ABD">
        <w:rPr>
          <w:rFonts w:ascii="Arial" w:eastAsiaTheme="minorHAnsi" w:hAnsi="Arial" w:cs="Arial"/>
          <w:sz w:val="22"/>
          <w:szCs w:val="22"/>
          <w:lang w:val="hu-HU"/>
        </w:rPr>
        <w:t>A kétliteres turbómotor jobb gázreakciói az eddiginél is közvetlenebb gyorsítási érzetet és lelkesítőbb vezetési élményt eredményeznek.</w:t>
      </w:r>
    </w:p>
    <w:p w:rsidR="00951ABD" w:rsidRPr="001F5DEE" w:rsidRDefault="00951ABD" w:rsidP="00951ABD">
      <w:pPr>
        <w:pStyle w:val="PlainText"/>
        <w:spacing w:line="360" w:lineRule="auto"/>
        <w:jc w:val="both"/>
        <w:rPr>
          <w:rFonts w:ascii="Nobel-Book" w:hAnsi="Nobel-Book" w:cs="Nobel-Book"/>
          <w:szCs w:val="24"/>
          <w:lang w:val="hu-HU"/>
        </w:rPr>
      </w:pPr>
      <w:r w:rsidRPr="00951ABD">
        <w:rPr>
          <w:rFonts w:ascii="Arial" w:eastAsiaTheme="minorHAnsi" w:hAnsi="Arial" w:cs="Arial"/>
          <w:sz w:val="22"/>
          <w:szCs w:val="22"/>
          <w:lang w:val="hu-HU"/>
        </w:rPr>
        <w:t>Az új Lexus RC világpremierjét október 2-án, a Párizsi Autószalonon rendezi meg a Lexus</w:t>
      </w:r>
      <w:r w:rsidRPr="001F5DEE">
        <w:rPr>
          <w:rFonts w:ascii="Nobel-Book" w:hAnsi="Nobel-Book" w:cs="Nobel-Book"/>
          <w:szCs w:val="24"/>
          <w:lang w:val="hu-HU"/>
        </w:rPr>
        <w:t xml:space="preserve">. </w:t>
      </w:r>
    </w:p>
    <w:p w:rsidR="00F23945" w:rsidRPr="00721594" w:rsidRDefault="00F23945" w:rsidP="0072159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21594" w:rsidRDefault="00721594" w:rsidP="0072159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7733C4" w:rsidRPr="006C4839" w:rsidRDefault="007733C4" w:rsidP="007733C4">
      <w:pPr>
        <w:tabs>
          <w:tab w:val="left" w:pos="2127"/>
        </w:tabs>
        <w:spacing w:after="0"/>
        <w:ind w:right="39"/>
        <w:jc w:val="both"/>
        <w:rPr>
          <w:rFonts w:cs="Nobel-Book"/>
          <w:sz w:val="20"/>
          <w:lang w:val="hu-HU"/>
        </w:rPr>
      </w:pPr>
    </w:p>
    <w:p w:rsidR="008E5AA3" w:rsidRPr="00A63BFF" w:rsidRDefault="008E5AA3" w:rsidP="008E5A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63BFF">
        <w:rPr>
          <w:rFonts w:ascii="Arial" w:eastAsia="Times New Roman" w:hAnsi="Arial" w:cs="Arial"/>
          <w:sz w:val="19"/>
          <w:szCs w:val="19"/>
          <w:lang w:eastAsia="hu-HU"/>
        </w:rPr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63D" w:rsidRDefault="00AF163D" w:rsidP="00566E8D">
      <w:pPr>
        <w:spacing w:after="0" w:line="240" w:lineRule="auto"/>
      </w:pPr>
      <w:r>
        <w:separator/>
      </w:r>
    </w:p>
  </w:endnote>
  <w:endnote w:type="continuationSeparator" w:id="0">
    <w:p w:rsidR="00AF163D" w:rsidRDefault="00AF163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63D" w:rsidRDefault="00AF163D" w:rsidP="00566E8D">
      <w:pPr>
        <w:spacing w:after="0" w:line="240" w:lineRule="auto"/>
      </w:pPr>
      <w:r>
        <w:separator/>
      </w:r>
    </w:p>
  </w:footnote>
  <w:footnote w:type="continuationSeparator" w:id="0">
    <w:p w:rsidR="00AF163D" w:rsidRDefault="00AF163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FAA"/>
    <w:multiLevelType w:val="hybridMultilevel"/>
    <w:tmpl w:val="1E56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B1B"/>
    <w:multiLevelType w:val="hybridMultilevel"/>
    <w:tmpl w:val="1D2EED48"/>
    <w:lvl w:ilvl="0" w:tplc="7F38F9F6">
      <w:numFmt w:val="bullet"/>
      <w:lvlText w:val="-"/>
      <w:lvlJc w:val="left"/>
      <w:pPr>
        <w:ind w:left="720" w:hanging="360"/>
      </w:pPr>
      <w:rPr>
        <w:rFonts w:ascii="Nobel-Book" w:eastAsiaTheme="minorEastAsia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A6C97"/>
    <w:multiLevelType w:val="multilevel"/>
    <w:tmpl w:val="451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8D3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2F89"/>
    <w:rsid w:val="000960BE"/>
    <w:rsid w:val="000A1E1A"/>
    <w:rsid w:val="000A34BD"/>
    <w:rsid w:val="000A58AF"/>
    <w:rsid w:val="000A63B0"/>
    <w:rsid w:val="000B49B2"/>
    <w:rsid w:val="000B5BBB"/>
    <w:rsid w:val="000D15A1"/>
    <w:rsid w:val="000E010E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0137"/>
    <w:rsid w:val="001110A9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77FF1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3445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30E8"/>
    <w:rsid w:val="002462B0"/>
    <w:rsid w:val="002462F0"/>
    <w:rsid w:val="00251AE0"/>
    <w:rsid w:val="00254573"/>
    <w:rsid w:val="002575C0"/>
    <w:rsid w:val="00260205"/>
    <w:rsid w:val="002618DA"/>
    <w:rsid w:val="00276C6F"/>
    <w:rsid w:val="00276F59"/>
    <w:rsid w:val="00277F03"/>
    <w:rsid w:val="0028190F"/>
    <w:rsid w:val="00282A71"/>
    <w:rsid w:val="00290264"/>
    <w:rsid w:val="00293764"/>
    <w:rsid w:val="002A15D4"/>
    <w:rsid w:val="002A3253"/>
    <w:rsid w:val="002A3888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349B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53A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1279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4613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612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15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3C4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5AA3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1AB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163D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35BF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30A4"/>
    <w:rsid w:val="00C65154"/>
    <w:rsid w:val="00C705ED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90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2950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AFF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945"/>
    <w:rsid w:val="00F264CE"/>
    <w:rsid w:val="00F26534"/>
    <w:rsid w:val="00F307A4"/>
    <w:rsid w:val="00F31B3A"/>
    <w:rsid w:val="00F32EA5"/>
    <w:rsid w:val="00F34134"/>
    <w:rsid w:val="00F347E0"/>
    <w:rsid w:val="00F34F3C"/>
    <w:rsid w:val="00F37240"/>
    <w:rsid w:val="00F435F9"/>
    <w:rsid w:val="00F43D06"/>
    <w:rsid w:val="00F56949"/>
    <w:rsid w:val="00F667FA"/>
    <w:rsid w:val="00F6715B"/>
    <w:rsid w:val="00F70122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4D88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4AF3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E1F8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r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xu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lc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CB05-6E8D-4BAA-AAE3-CAFF84BD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08-30T09:35:00Z</dcterms:created>
  <dcterms:modified xsi:type="dcterms:W3CDTF">2018-08-30T09:45:00Z</dcterms:modified>
</cp:coreProperties>
</file>